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21 vom 17. Mai 2021</w:t>
      </w:r>
    </w:p>
    <w:p>
      <w:r>
        <w:t>Bundesgericht, 2021-05-17, DE</w:t>
      </w:r>
    </w:p>
    <w:p>
      <w:r>
        <w:rPr>
          <w:b/>
        </w:rPr>
        <w:t xml:space="preserve">Quelle: </w:t>
      </w:r>
      <w:r>
        <w:t>https://mcp.opencaselaw.ch/entscheid/bger_5A_388_2021</w:t>
      </w:r>
    </w:p>
    <w:p>
      <w:r>
        <w:t>FR: TF 5A 388/2021 du 17 mai 2021</w:t>
      </w:r>
    </w:p>
    <w:p>
      <w:r>
        <w:t>IT: TF 5A 388/2021 del 17 maggio 2021</w:t>
      </w:r>
    </w:p>
    <w:p>
      <w:pPr>
        <w:pStyle w:val="Heading2"/>
      </w:pPr>
      <w:r>
        <w:t>Regeste</w:t>
      </w:r>
    </w:p>
    <w:p>
      <w:r>
        <w:t>Stockwerkeigentum | Sachenrecht</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 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 So oder anders macht sie keine konkreten Äusserungen und nennt keinen bestimmten Streitwert. Ohne sich abschliessend festzulegen, sind die Friedensrichterin und das Obergericht sinngemäss von einem Streitwert von Fr. 10'000.-- ausgegangen. Für das bundesgerichtliche Verfahren ist er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nicht einmal die allgemeinen Begründungsvoraussetzungen von Art. 42 Abs. 2 BGG erfüllt sind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 Diese gehen dahin, dass die Durchführung des Schlichtungsverfahrens beim Friedensrichteramt liege und das Obergericht diesem keine allgemeinen Weisungen erteilen könne, dass im Beschwerdeverfahren einzig das Dispositiv anfechtbar sei und mithin Anträge, welche sich nicht auf dieses bezögen, unzulässig seien. Mithin könne nur die Frist zur Leistung und die Höhe des Kostenvorschusses zur Debatte stehen. Abgesehen davon sei aber im der Vollmacht beigefügten Zirkularbeschluss der Stockwerkeigentümergemeinschaft Rechtsanwalt Reto Ziegler zur Vertretung in sämtlichen Streitigkeiten/Klagen der Beschwerdeführerin gegen die Gemeinschaft ermächtigt, weshalb es der Friedensrichterin frei gestanden habe, diesen über die Schlichtungsgesuche zu informieren. Sodann hat das Obergericht erwogen, indem die Friedensrichterin den Kostenvorschuss auf Fr. 420.-- angesetzt habe, sei sie implizit von einem Fr. 1'000.-- übersteigenden Streitwert ausgegangen (§ 3 Abs. 1 GebV OG/ZH). Die Beschwerdeführerin äussere sich beschwerdeweise nicht konkret dazu, auch wenn sie indirekt von einem Streitwert unter Fr. 1'000.-- auszugehen scheine, wenn sie einen Kostenvorschuss von Fr. 65.-- beantrage; indes bleibe dieser Antrag unbegründet, weshalb nicht weiter darauf eingegangen werden könne, zumal es nicht um die Angemessenheit der dereinstigen Gebühr, sondern bloss um den Kostenvorschuss gehe. Schliesslich seien keinerlei Nichtigkeitsgründe ersichtlich. Damit setzt sich die Beschwerdeführerin wie gesagt nicht sachgerichtet auseinander. Sie wiederholt in appellatorischer Weise, dass ein Kostenvorschuss von Fr. 65.-- für das Schlichtungsverfahren angemessen und ein solcher von Fr. 420.-- nichtig sei, dass die Vollmacht von Rechtsanwalt Reto Ziegler offensichtlich ungültig sei, da mehr als drei Monate alt, und dieser nicht zur Verhandlung vorgeladen werden dürfe, da man sonst ein grosses rechtliches Durcheinander habe, dass D.________ entgegen den falschen Aussagen des Anwaltes nicht in der Lage sei, die Stockwerkeigentümergemeinschaft zu verwalten,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